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«Фонд капремонта МКД области»</w:t>
      </w:r>
    </w:p>
    <w:p w:rsidR="00744121" w:rsidRDefault="0019029E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Батурину</w:t>
      </w:r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744121" w:rsidRDefault="00837B1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</w:t>
      </w:r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121" w:rsidRPr="0041658F" w:rsidRDefault="00744121" w:rsidP="00744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32" w:rsidRDefault="00077932" w:rsidP="00077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32" w:rsidRDefault="00077932" w:rsidP="0007793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77932" w:rsidRDefault="00077932" w:rsidP="0007793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32" w:rsidRDefault="00077932" w:rsidP="0007793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40" w:rsidRDefault="00117195" w:rsidP="00463240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</w:t>
      </w:r>
      <w:r w:rsidR="0046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</w:t>
      </w:r>
      <w:r w:rsidR="0007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8 Ж</w:t>
      </w:r>
      <w:r w:rsidR="004632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го кодекса РФ (в редакции от 29.07.2017 № 257- ФЗ) п</w:t>
      </w:r>
      <w:r w:rsidR="00077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у произвести возврат</w:t>
      </w:r>
      <w:r w:rsidR="00077932">
        <w:rPr>
          <w:rFonts w:ascii="Times New Roman" w:hAnsi="Times New Roman" w:cs="Times New Roman"/>
          <w:sz w:val="28"/>
          <w:szCs w:val="28"/>
        </w:rPr>
        <w:t xml:space="preserve"> уплаченных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077932">
        <w:rPr>
          <w:rFonts w:ascii="Times New Roman" w:hAnsi="Times New Roman" w:cs="Times New Roman"/>
          <w:sz w:val="28"/>
          <w:szCs w:val="28"/>
        </w:rPr>
        <w:t>взносов на капитальн</w:t>
      </w:r>
      <w:r w:rsidR="00463240">
        <w:rPr>
          <w:rFonts w:ascii="Times New Roman" w:hAnsi="Times New Roman" w:cs="Times New Roman"/>
          <w:sz w:val="28"/>
          <w:szCs w:val="28"/>
        </w:rPr>
        <w:t>ый ремонт общего имущества в многоквартирном доме по адресу: _________________________________________________________</w:t>
      </w:r>
    </w:p>
    <w:p w:rsidR="00463240" w:rsidRDefault="00463240" w:rsidP="0046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в сумме _______________________ ру</w:t>
      </w:r>
      <w:r w:rsidR="00687691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ей ________________ копеек </w:t>
      </w:r>
      <w:r w:rsidR="00077932">
        <w:rPr>
          <w:rFonts w:ascii="Times New Roman" w:hAnsi="Times New Roman" w:cs="Times New Roman"/>
          <w:sz w:val="28"/>
          <w:szCs w:val="28"/>
        </w:rPr>
        <w:t>(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),</w:t>
      </w:r>
    </w:p>
    <w:p w:rsidR="00463240" w:rsidRPr="00463240" w:rsidRDefault="00463240" w:rsidP="004632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рописью</w:t>
      </w:r>
    </w:p>
    <w:p w:rsidR="00077932" w:rsidRDefault="00463240" w:rsidP="0046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а момент перехода права собственности </w:t>
      </w:r>
      <w:r w:rsidR="00117195">
        <w:rPr>
          <w:rFonts w:ascii="Times New Roman" w:hAnsi="Times New Roman" w:cs="Times New Roman"/>
          <w:sz w:val="28"/>
          <w:szCs w:val="28"/>
        </w:rPr>
        <w:t xml:space="preserve">за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имелась задолженность по взносам на капитальным ремонт, которая мною была оплачена.</w:t>
      </w:r>
    </w:p>
    <w:p w:rsidR="00077932" w:rsidRDefault="00077932" w:rsidP="00463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7932" w:rsidRDefault="00077932" w:rsidP="000779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077932" w:rsidRDefault="00077932" w:rsidP="0007793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(2,3,5 стр.);</w:t>
      </w:r>
    </w:p>
    <w:p w:rsidR="00077932" w:rsidRDefault="00077932" w:rsidP="0007793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раво собственности;</w:t>
      </w:r>
    </w:p>
    <w:p w:rsidR="00077932" w:rsidRDefault="00077932" w:rsidP="0007793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ИНН;</w:t>
      </w:r>
    </w:p>
    <w:p w:rsidR="00077932" w:rsidRDefault="00077932" w:rsidP="0007793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расчетного счета;</w:t>
      </w:r>
    </w:p>
    <w:p w:rsidR="00077932" w:rsidRDefault="00077932" w:rsidP="0007793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чеков об оплате</w:t>
      </w:r>
    </w:p>
    <w:p w:rsidR="00077932" w:rsidRDefault="00077932" w:rsidP="000779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32" w:rsidRDefault="00077932" w:rsidP="000779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38" w:rsidRDefault="00675938" w:rsidP="00675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38" w:rsidRDefault="00675938" w:rsidP="00675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38" w:rsidRDefault="00675938" w:rsidP="00675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38" w:rsidRDefault="00675938" w:rsidP="00675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38" w:rsidRPr="00675938" w:rsidRDefault="00675938" w:rsidP="00675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916BA9">
      <w:pPr>
        <w:spacing w:after="0" w:line="276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916B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_20____г.       ___________   (___________________)</w:t>
      </w:r>
    </w:p>
    <w:p w:rsidR="00744121" w:rsidRPr="00463240" w:rsidRDefault="00675938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                       </w:t>
      </w:r>
    </w:p>
    <w:sectPr w:rsidR="00744121" w:rsidRPr="00463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566FB"/>
    <w:multiLevelType w:val="hybridMultilevel"/>
    <w:tmpl w:val="D0CA7A84"/>
    <w:lvl w:ilvl="0" w:tplc="E92E19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21"/>
    <w:rsid w:val="00077932"/>
    <w:rsid w:val="00117195"/>
    <w:rsid w:val="0019029E"/>
    <w:rsid w:val="00203299"/>
    <w:rsid w:val="002531DD"/>
    <w:rsid w:val="00463240"/>
    <w:rsid w:val="004F1210"/>
    <w:rsid w:val="00675938"/>
    <w:rsid w:val="00687691"/>
    <w:rsid w:val="007057AD"/>
    <w:rsid w:val="00744121"/>
    <w:rsid w:val="00837B11"/>
    <w:rsid w:val="00916BA9"/>
    <w:rsid w:val="00936484"/>
    <w:rsid w:val="00A14B9A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2B588-1651-4CD2-91D2-FCBD86FF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8829-9C22-4E3E-AF12-39CA7FBC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Ирина Леонидовна</dc:creator>
  <cp:keywords/>
  <dc:description/>
  <cp:lastModifiedBy>Тулуш Петр Борисович</cp:lastModifiedBy>
  <cp:revision>4</cp:revision>
  <cp:lastPrinted>2017-08-02T01:56:00Z</cp:lastPrinted>
  <dcterms:created xsi:type="dcterms:W3CDTF">2017-08-02T01:56:00Z</dcterms:created>
  <dcterms:modified xsi:type="dcterms:W3CDTF">2017-08-03T08:27:00Z</dcterms:modified>
</cp:coreProperties>
</file>